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F91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566A5D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DF415F1" w14:textId="77777777" w:rsidR="00A5552F" w:rsidRPr="003E7910" w:rsidRDefault="00A5552F" w:rsidP="00A5552F">
      <w:pPr>
        <w:rPr>
          <w:rFonts w:cs="Arial"/>
          <w:szCs w:val="22"/>
        </w:rPr>
      </w:pPr>
    </w:p>
    <w:p w14:paraId="17FAC8A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BD948D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F032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1DA0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82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50E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žuky spol. s.r.o</w:t>
            </w:r>
          </w:p>
        </w:tc>
      </w:tr>
      <w:tr w:rsidR="007B0660" w:rsidRPr="003E7910" w14:paraId="1EBEBE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D0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4C3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1/43, Ružomberok</w:t>
            </w:r>
          </w:p>
        </w:tc>
      </w:tr>
      <w:tr w:rsidR="004534D4" w:rsidRPr="003E7910" w14:paraId="7898EF2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657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6C4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33119          DIČ:  2024151371</w:t>
            </w:r>
          </w:p>
        </w:tc>
      </w:tr>
      <w:tr w:rsidR="007B0660" w:rsidRPr="003E7910" w14:paraId="4D8D1C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B1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3D02" w14:textId="48367F9B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C5283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CB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56EA4" w14:textId="418933D5" w:rsidR="007B0660" w:rsidRPr="003E7910" w:rsidRDefault="006A50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4</w:t>
            </w:r>
          </w:p>
        </w:tc>
      </w:tr>
    </w:tbl>
    <w:p w14:paraId="648DFA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BF0DFB" w14:textId="7A82CCB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A5057">
        <w:rPr>
          <w:rFonts w:cs="Arial"/>
          <w:szCs w:val="22"/>
        </w:rPr>
        <w:t xml:space="preserve"> sprostredkovanie predaja zdravotných zariadení</w:t>
      </w:r>
    </w:p>
    <w:p w14:paraId="7D882BA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C006F5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BCB1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DB602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B00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802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413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CB3093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0481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ECA4B8" w14:textId="06F3FBD2" w:rsidR="003E7910" w:rsidRPr="003E7910" w:rsidRDefault="006A5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781464" w14:textId="59106674" w:rsidR="003E7910" w:rsidRPr="003E7910" w:rsidRDefault="006A5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6F5D7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7612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B15C58" w14:textId="65374EB3" w:rsidR="003E7910" w:rsidRPr="003E7910" w:rsidRDefault="006A5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30889D" w14:textId="15D30BB6" w:rsidR="003E7910" w:rsidRPr="003E7910" w:rsidRDefault="006A5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4B2B18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5B1F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8E389" w14:textId="5C75010F" w:rsidR="003E7910" w:rsidRPr="003E7910" w:rsidRDefault="006A50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5DEF50" w14:textId="0FB68248" w:rsidR="003E7910" w:rsidRPr="003E7910" w:rsidRDefault="006A5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652077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F58E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7A63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4F15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EA6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FF22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DCEC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6B2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620F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4B5A0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9CA3F5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CA99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45CDE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0CD03D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ECE2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BEBC1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81E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89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B7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7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4B0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DF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7C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43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A5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C1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C7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05510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EF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4A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9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D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8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6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9E4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CE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23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DD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C8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D9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AE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A218D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3F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4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989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41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6B84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04B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199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D8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FC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75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25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C5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6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9D323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F2E64" w14:textId="6385A1AE" w:rsidR="007B0660" w:rsidRPr="003E7910" w:rsidRDefault="006A50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Devoš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3A7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D1104" w14:textId="779F25B9" w:rsidR="007B0660" w:rsidRPr="003E7910" w:rsidRDefault="006A50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298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5BC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C1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41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F5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D9E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3D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53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F9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2E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A1148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CB9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A38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9B7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EC5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CAE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850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357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8D7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7A9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992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5B7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B85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1C0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37136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E73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F60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602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7F4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149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4C6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CDC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E72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D62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BEF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B5F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2E9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222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BD19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61C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CC5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30B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7D4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D60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0F1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72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3A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EC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FF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06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F0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89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D6835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9653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161C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F2001" w14:textId="3B817E08" w:rsidR="007B0660" w:rsidRPr="003E7910" w:rsidRDefault="006A505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B9C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563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3CD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224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0D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DE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8F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19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06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D6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7AD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0A85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C190D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DE99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A3F3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BD8D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E6C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F5D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A6B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81AA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790B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C138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ADB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2211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0A9A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E2E5A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91E0D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6B34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5B8CD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AD0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86BD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2DCC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100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389D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EEE2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6AB7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06B6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9FA8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082C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DA2C9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14A7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696B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4EF8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8FEF9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E7ED2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8164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EB2E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757F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AB9C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95C3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818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30E7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12BE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BB11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124C1E" w14:textId="77777777" w:rsidR="00A5552F" w:rsidRDefault="00A5552F" w:rsidP="00A5552F"/>
    <w:p w14:paraId="7FFEEE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19D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5E8E2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2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5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FC02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F7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71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E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F1A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40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B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37F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9DD4D5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F0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6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A8BD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0DB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8F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836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71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14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13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D6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0B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5B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D0706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CC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D929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43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1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27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08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1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4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0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0C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B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CC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5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1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2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F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4E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5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09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AE2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6CFD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FA4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D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AD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3F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BC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BB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96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74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8DA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508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1E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E2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B0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82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8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8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3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B9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31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8D13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445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EA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33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46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20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98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6A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41C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582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42F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0DF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EF67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E2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4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6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1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D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5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0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5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B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B1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F24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7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F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F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3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A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1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E6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9EDA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FB2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D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64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EC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2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4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E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E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29F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8D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D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7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8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9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3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2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6D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F7C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ED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4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AB1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B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3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3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7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9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1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AD0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4A9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88AA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E3A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1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F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D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4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4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1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39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63A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684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7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58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A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0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2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C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6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FE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FE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08A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A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1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5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C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0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C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9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71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9C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38D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4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C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8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8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0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7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F1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AA11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B9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8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22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D1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D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7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A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3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81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8FC7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A6A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B8D7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2D76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2B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B1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EB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5D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E5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7C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0E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E3F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DE8E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A4B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48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4C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04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E7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A5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6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F2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3DC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10EE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1EA3E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C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5E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A408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D9D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E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D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05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C6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A7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95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CBC8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88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1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C7E6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7C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D0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30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6E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BA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09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AD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9C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06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95A6F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F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D76C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4F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A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6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4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4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2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5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45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BCC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4F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3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D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6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4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C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6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C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01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6B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B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E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7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B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C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B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49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F2F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40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B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4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9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5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2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62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619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8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1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9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3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7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B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B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C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5F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1B5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3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D0B5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16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D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2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C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4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5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0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87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7E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C5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0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5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B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9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B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6A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3FD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F5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D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4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2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D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5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3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8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B6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FA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A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5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7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6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C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F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7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1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62F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ACE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7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4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2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2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6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D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6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BF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0DC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F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BCCD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B9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F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A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3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A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D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7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9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EB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304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24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4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6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3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0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2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6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9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5F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544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31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B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8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F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6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C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9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AB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0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BA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3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E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1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2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8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8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E8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B07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B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2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D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4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7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CD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F7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6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5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766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1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3D096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B7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A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E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9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9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2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B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D5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20E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C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6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6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C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B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4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9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5E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3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E9D9B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5122C9" w14:textId="77777777" w:rsidR="009F39E7" w:rsidRPr="009F39E7" w:rsidRDefault="009F39E7" w:rsidP="009F39E7"/>
    <w:p w14:paraId="3EB037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940F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B82E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AA3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FF27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6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FA399" w14:textId="77777777" w:rsidR="009F39E7" w:rsidRPr="009F39E7" w:rsidRDefault="009F39E7" w:rsidP="009F39E7"/>
    <w:p w14:paraId="3E83F6EE" w14:textId="77777777" w:rsidR="003F477D" w:rsidRPr="003F477D" w:rsidRDefault="003F477D" w:rsidP="003F477D"/>
    <w:p w14:paraId="67A4D3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5FAE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DBAC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3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205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3A2B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F9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D3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B2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CF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5864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519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5E1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0E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DD0A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53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BD0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A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D541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BD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2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85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1D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3E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2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D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E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18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1712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7A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C15E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D3F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7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0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2F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0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C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5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4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1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40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</w:tr>
      <w:tr w:rsidR="0003344F" w:rsidRPr="003F477D" w14:paraId="7974A3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42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8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3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6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B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B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5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1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B7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A83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9D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8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1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7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3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A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6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7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B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47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89A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0A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A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0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4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9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6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A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5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9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33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07E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DF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7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0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D7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0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A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3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12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3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67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</w:tr>
      <w:tr w:rsidR="0003344F" w:rsidRPr="003F477D" w14:paraId="2701E4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C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60EC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7F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4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D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01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F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B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0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4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3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2C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</w:tr>
      <w:tr w:rsidR="0003344F" w:rsidRPr="003F477D" w14:paraId="1B674E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62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2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F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F9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E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3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6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8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65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</w:tr>
      <w:tr w:rsidR="0003344F" w:rsidRPr="003F477D" w14:paraId="156E5A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7A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E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B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0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E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F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8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1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2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7C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3BF2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7FB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B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B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A0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2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4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2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9A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F2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B4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5E4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C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B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19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3B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B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A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06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7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2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17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</w:tr>
      <w:tr w:rsidR="0003344F" w:rsidRPr="003F477D" w14:paraId="563762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3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1167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CB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4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8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9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A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6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A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1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B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3E2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AD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6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8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D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0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9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5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0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C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9C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80E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5F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9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C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6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A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3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3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5A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1714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C3C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6E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56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74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C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C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D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2E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B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DB7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6F9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D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84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3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4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FD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7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F9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E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6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E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F62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07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60B9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F3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3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DC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D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0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B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2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3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86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</w:tr>
      <w:tr w:rsidR="0003344F" w:rsidRPr="003F477D" w14:paraId="41FF5D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9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6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A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E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F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0B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0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3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4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9A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A401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E3B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0614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BF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3DA5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C294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B4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93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1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E2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AFF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4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C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CA0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A10B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8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DE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C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93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8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D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6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A663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8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F54F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6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D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E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A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6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A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4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2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A4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891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5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C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B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4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9B1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50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0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4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B5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F68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1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2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C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D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E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B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6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FD4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2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B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A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8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2A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2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0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74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21B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27DC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E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6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0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9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4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02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3F0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9F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E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D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383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B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2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C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6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F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5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62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96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4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5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4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25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124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1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C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8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3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B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08D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3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8B5B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1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8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A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286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5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9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E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A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BA4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F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D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CF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72B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4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2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C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8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B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0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2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5C2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9E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0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B2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3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D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79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6A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0BE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28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1681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A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49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A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42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F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3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B6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4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86B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E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C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D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DF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2D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7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B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D68A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7F0B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FB61C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8070C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78D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FD6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E8080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3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E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914D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F05DB5" w14:textId="77777777" w:rsidR="009F39E7" w:rsidRPr="009F39E7" w:rsidRDefault="009F39E7" w:rsidP="009F39E7">
      <w:pPr>
        <w:spacing w:after="0"/>
      </w:pPr>
    </w:p>
    <w:p w14:paraId="0047C3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1811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063F6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DD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58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86FB1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3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B14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FA1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C27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1A6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7BC5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08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88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27C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8679E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E6C2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F4917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7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E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CC0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F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7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7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56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4F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F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77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E9AD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3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71D3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C3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F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4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1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D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9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2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5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B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FD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ABD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A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4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3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D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5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F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D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D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C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A9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0F2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CE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7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0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7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C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4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A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C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24D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48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3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6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9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7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8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0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1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13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DE5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19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F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2A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0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A6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F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3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F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1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38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2B2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A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4402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9C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555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5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0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D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4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D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9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D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D1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FE2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97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7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B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A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4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3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D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3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8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D9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CE0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47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2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1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C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E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4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6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D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A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22D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AA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56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3A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6C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2B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2D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AE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A7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3A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8FB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634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33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6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0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33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4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D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2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1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4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59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452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4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9153A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B3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B0B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6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6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0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C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7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5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4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41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2ABE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84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A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8B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6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B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3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6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5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F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61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DACA0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85A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1C0F7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576E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E6C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52EF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1E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51D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3B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95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C1F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C64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028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0CF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54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05594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094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1C14F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DE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95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8D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95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77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F62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8B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6A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52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493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1FF4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D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9B2F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1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8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1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8F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B19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F0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C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D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C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E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DD8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7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F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D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2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B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029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93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2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A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2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5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8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9D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839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91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9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A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C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A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0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B5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198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69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E77A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16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6C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8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A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E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7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3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38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68CD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40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7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D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5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6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B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5C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C61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5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B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7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9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4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7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5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DC2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6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0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0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4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0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A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E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38C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5E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D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2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0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2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27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A7B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1EC7E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2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BD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C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C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2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9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92EA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6F3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1E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E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28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1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1E908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9C8F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6F5A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7A1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F774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C2E92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5F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23F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FE7B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D431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2D6E3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F5D2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2464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46A4B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B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60D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B6834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701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653D5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049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9F4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3A53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D4619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04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54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6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B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3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C8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CF5C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1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1F35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9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F2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E0A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95D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80B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539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F0F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5F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A6B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BA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F16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82D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8F7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0C2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5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9D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BF2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CE4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D8E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B6B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3A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F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69D7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4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EE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84B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606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D63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57B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77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78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CFE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A1F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BE1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E42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0B3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60F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7E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71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AA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532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F27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843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CE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9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565A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5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27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DCF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809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785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A2E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970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E9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BF8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5B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831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85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D8C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67A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5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BC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C61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FF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2E7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1DF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C7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3F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85FE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2F6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5C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F21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270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5D3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673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5AB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62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5F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923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1FC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F68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9C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127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73E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D52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02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58D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CC8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F9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0971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7179B0" w14:textId="77777777" w:rsidR="003F477D" w:rsidRDefault="003F477D" w:rsidP="003F477D"/>
    <w:p w14:paraId="07564C74" w14:textId="77777777" w:rsidR="003F477D" w:rsidRPr="003F477D" w:rsidRDefault="003F477D" w:rsidP="003F477D"/>
    <w:p w14:paraId="14BFA6C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3D9C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CFED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AD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FB6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0E6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86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AA0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25634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F40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B079DD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A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D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A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4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3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6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F03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AECAD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F4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4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1C0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A8FF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2B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FB8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8688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3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2B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D2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41D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C73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4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AF8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D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F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0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E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33B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6EC7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BA15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5F2CE8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164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9A5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2C6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D6B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203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D17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BE104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8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66D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B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E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1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CE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50EF8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83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5B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10B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FA1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D89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245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9A9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033E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7A0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24A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3E5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5F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792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85A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FCA6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85C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B62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D43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CCC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C39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4D6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F5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124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30B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6BF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ED9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C70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81E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F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F10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0793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8B084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C61E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83FE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80E7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361A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B24C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F953C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B57F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A29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119EB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08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D8F9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4A98A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8CE2D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8AA1B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D43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D3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4B6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51EF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4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4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8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B7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0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C7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FAA4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DA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1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3F6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425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4D1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2BE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7FF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8B7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54F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D42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F4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9C4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6A9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2C2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A85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78D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F57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77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BC8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2D2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7EA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80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FEE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23E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51D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95B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D81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8F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E0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04E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706A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AC1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2FDF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E12C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DB6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783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015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6F1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84D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8DE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EC5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611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CE5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21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BD7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AB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F3F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6E9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596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EC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BB2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262D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9ACC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A8D0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535E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544E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4B41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A161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7BB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2E6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90221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8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A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A47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0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E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C791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4DE6C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0B6C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68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865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940BB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859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1A6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AC3EA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EB9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884263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E7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B5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04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2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7CF39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B69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A0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9B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7B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B64DD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999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A6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E1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8E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980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D5A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03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76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AA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630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A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54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50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F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1DE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82AF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EC2A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7D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279B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9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91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2F2AD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3D0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7D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6F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C3A95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8C3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FE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12B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67F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43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3A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17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89D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E9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9B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43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AE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E1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B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9EE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5FFB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C168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2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8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54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1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EBDE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0E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EB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7D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5E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994F9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C0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466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E3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7E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5D4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8E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97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F1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6F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5A8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00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A0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9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CE84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9A6CC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4AFE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5B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D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9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9262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33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15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8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B0EF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EA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72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BC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03A5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F18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46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E7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9E9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FB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96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0B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518A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7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D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EAA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425E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F813F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E0B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DA3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7795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2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C032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F1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3023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5D87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5B9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CB4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5F01B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AD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3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8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A5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47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8BC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0ADD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22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369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C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92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E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9B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4C4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A9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1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2D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80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F4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42A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53F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1D4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33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5D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4C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42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58F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19C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0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0D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2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E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7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2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327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94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E4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4D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9E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85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11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3D88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0D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4F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534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F82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15B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D2E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6B1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66CD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B3B5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37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2E2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36F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4D8F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BE93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6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84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BE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1E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2246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9304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2673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E6D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411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82C5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DC2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753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366D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1C2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03A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A11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7A3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CD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CF9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94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839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DD6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93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D4CD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DE89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47B6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</w:tr>
      <w:tr w:rsidR="0003344F" w:rsidRPr="003F477D" w14:paraId="45BAE7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1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47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090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2D6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817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6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3BD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7DF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D824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90</w:t>
            </w:r>
          </w:p>
        </w:tc>
      </w:tr>
      <w:tr w:rsidR="0003344F" w:rsidRPr="003F477D" w14:paraId="01E1AA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B4B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3FBB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5C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B54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96F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DEED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3AF0F9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0F2A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76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06A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4CF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83E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9A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536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A8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946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D1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CB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29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525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0A96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B22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D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DF7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286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A314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621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7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769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83D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CF3D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CF8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16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FE90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0B01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41D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8BE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8D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D60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BB39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9373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14:paraId="6F44502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C3522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32F9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0516D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F8B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4AA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E2A1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98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79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BB7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CC119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58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746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A616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4CE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F4C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0BC0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49A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8E256C" w14:textId="77777777" w:rsidR="009F39E7" w:rsidRPr="009F39E7" w:rsidRDefault="009F39E7" w:rsidP="009F39E7"/>
    <w:p w14:paraId="193E85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92FFE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5CEC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0C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E1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7AB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534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EF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D29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E563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7F5DB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8434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D589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5</w:t>
            </w:r>
          </w:p>
        </w:tc>
        <w:tc>
          <w:tcPr>
            <w:tcW w:w="2405" w:type="dxa"/>
            <w:vAlign w:val="center"/>
          </w:tcPr>
          <w:p w14:paraId="591B89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F8001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3C0C3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ACF9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FF23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ED0B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27D1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8D20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1DAF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68B9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2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8A3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107B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A48F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2F68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B2D13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11E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AC93E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6C80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41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FCEF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470B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83F3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C386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ACF7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15E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E0EA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CFA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93C0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83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832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71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FD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B75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1A35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678AC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4735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00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FE9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02D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F06E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375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5DFC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449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CFA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025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90C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43D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321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A8F3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717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CEF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1D4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427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1D1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9F0E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0108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574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1F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684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C23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0ED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91B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E863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A74C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65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009E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EC5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81E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F691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4E3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8F61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A1A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B1E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0F4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878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64F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2810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13E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964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3FFA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8B06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94C8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E918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CA74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AA68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61E7E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231E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005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372E5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ADC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8F3EE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007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3305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C01E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B90C9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D563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4FF8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6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86F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2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1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96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FD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A847F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C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64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0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26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25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5D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972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DCA75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C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03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B6E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13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0F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494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95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53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909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826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E38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2B3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4E7A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66DAF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721A4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BE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48AE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A818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6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F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2B1E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5FFE4E" w14:textId="77777777" w:rsidR="0005176E" w:rsidRPr="0005176E" w:rsidRDefault="0005176E" w:rsidP="0005176E">
      <w:pPr>
        <w:spacing w:after="0"/>
      </w:pPr>
    </w:p>
    <w:p w14:paraId="61ABB4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C2AE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7CF1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A90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C06AA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241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B98C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A1944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6EC208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FA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A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B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64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3C6D2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A7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A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5C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A3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1C2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5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79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4A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4F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9B2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9B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3F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F0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21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0501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BCF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E9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7B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1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4CD5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E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8A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B417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C2E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B716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E991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D076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CC4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51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66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F354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2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6D5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2D9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432B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0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58D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270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589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877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B06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D0F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A46F8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7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23A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5C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A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07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5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42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7E6F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5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4EB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3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2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9EF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B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C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5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805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E6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A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B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681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E10E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FA5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7CE62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299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628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25A1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3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157E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93</w:t>
            </w:r>
          </w:p>
        </w:tc>
      </w:tr>
      <w:tr w:rsidR="0003344F" w:rsidRPr="003F477D" w14:paraId="28DA9D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79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BD8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95D1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D0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C73D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2C8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6CF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572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B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14D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993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4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F0D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D03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D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1BB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77E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E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15C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3</w:t>
            </w:r>
          </w:p>
        </w:tc>
      </w:tr>
      <w:tr w:rsidR="0003344F" w:rsidRPr="003F477D" w14:paraId="6076FB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A15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B3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9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72C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69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F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2962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93</w:t>
            </w:r>
          </w:p>
        </w:tc>
      </w:tr>
    </w:tbl>
    <w:p w14:paraId="04C22D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5A9E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729B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773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9F38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4567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A802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40A8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C9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90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2D8F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8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8DAC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25</w:t>
            </w:r>
          </w:p>
        </w:tc>
      </w:tr>
      <w:tr w:rsidR="0003344F" w:rsidRPr="003F477D" w14:paraId="0755DD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2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54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DB1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7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7B7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703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B40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7AC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E9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087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0CF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5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21B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142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686B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A70A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</w:t>
            </w:r>
          </w:p>
        </w:tc>
      </w:tr>
      <w:tr w:rsidR="0003344F" w:rsidRPr="003F477D" w14:paraId="30BCA0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79C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5B4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F2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6B4E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25</w:t>
            </w:r>
          </w:p>
        </w:tc>
      </w:tr>
    </w:tbl>
    <w:p w14:paraId="3ED071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93F1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A73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976BC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F928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B90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5656C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7F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DD71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F93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31EC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0AA0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7EAC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6357D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B7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13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9E5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336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365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C75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B8AB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4F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E3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B9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48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8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C5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EDB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18D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4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C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E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9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7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581B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57B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0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F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7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8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5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E9EE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163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5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D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F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C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F5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38E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75D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C4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36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D1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312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75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19F8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A9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A7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7E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E5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24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A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E089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FB2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4A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56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C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09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81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91F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30D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58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C2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4C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59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44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E8A3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826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3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C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A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E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D0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7628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C84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6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2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3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5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B9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E71D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D2D2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A7C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AD9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0BD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F6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35C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E5FB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2EC86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9E19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507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CA1A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37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8906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910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E1D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B0C2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EFB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7249A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B13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CD4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1A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968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F0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491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C54B3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E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DC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D7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BE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1A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A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33D0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C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8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E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4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F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B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AA73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09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0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8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7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B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E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0460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E5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E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A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7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0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4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7839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216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15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E8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F0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48E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A4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D4CE3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A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D5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BE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24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02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E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97A9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7F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74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27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ED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06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7C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F04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31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BA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74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39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01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C1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728A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69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5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F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4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A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8C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D52B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AD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3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B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4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3F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5C95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915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72A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388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BC2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F6D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F4C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EA4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6650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BC840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99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7D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0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5FCA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21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5210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88E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C418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D615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240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3EF1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6027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0A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7BD7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B3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2611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121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E96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A8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AA5E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78C6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F14F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8328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A9D74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9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3F67A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21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9D1BB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3D42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D4E78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EE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A8A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5A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BE53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35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4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C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8BA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4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3A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7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43E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C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50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3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28C1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AA8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E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011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5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4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6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4F9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9E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88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AD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DB3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2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2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BB08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B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8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F79C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E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2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EED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5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CE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C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9C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78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78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B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AEE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A35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9B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F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DB5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B8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5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66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BEE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7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BB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E99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2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5D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9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25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852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D5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D7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245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E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D6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3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8825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626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CC57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E43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992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2908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799A6C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60A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934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87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C31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0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FE3C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22C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478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5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B04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D25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E1C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F5C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1D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2F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188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9F1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B89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2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947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123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926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B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6E2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2D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EC6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3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41FD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9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9DA1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59D2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FF8F2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49A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C5BA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B5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30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AF13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1A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9D33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9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8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E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0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F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E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2CB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4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D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D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7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C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6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BCA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9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2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0E9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86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5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C2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B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7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BFD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2D52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D29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3672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62F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D08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D429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70A5C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46DA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E85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81C7E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DE3CB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BE5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CF1EB5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4F2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4EE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D9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55E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E16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65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127A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5E1E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DF6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53189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F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6B1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A6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1A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FE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193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4D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3AB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6AB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2F7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8FE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468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BB0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AD5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305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FBC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C4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BCF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76E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CF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F0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55C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B0D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28D8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A78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77AF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7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AAA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D84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C7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70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11C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E1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D0BF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9F6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13E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0B1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C2D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16E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13C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19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9284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54EA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E6C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6875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475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116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F4B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8D9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622C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19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13CF3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A76C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C301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E0DB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610F2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E43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3D54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0942D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56AB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A01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4C8C45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136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AE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E4F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61B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C42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4A9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338D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011E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201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8028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1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BD1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87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DE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D4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B75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08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2A1A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FF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2AC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40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2E0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519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8B8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D70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553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378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309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F47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943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CBA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D39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8D8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FB6D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569E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AA0E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6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7A0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05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94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DD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90E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70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7F05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3C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6A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8B4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161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727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B66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230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C859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00F5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E39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89F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A79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BD9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4A3A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A0D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1800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2F1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20CD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9E0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AB3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C07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737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C72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3D4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BA9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4F1A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6AA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AEE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2C7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0E8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F61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3EE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B25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ABAAE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C749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5FD7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FBC42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06C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D28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0327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ECD0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E9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FD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BD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C8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1E0B2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24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D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43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A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63DA5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F6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6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8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31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4BE7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4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4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65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54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B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A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8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C05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4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E17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D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F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9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3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F68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66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2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4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8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C72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3F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7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F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BA6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2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A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7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D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8C5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B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5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2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4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9A6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43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D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9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2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D6F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285F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68558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28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2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46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2A932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5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4426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431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5735A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3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B0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6EB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EF3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7C90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082E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39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0A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BA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7C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0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A032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1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F0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E2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BA3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027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B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3F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DE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D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50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A3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63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5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C53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5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4DB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4FB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B6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359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5CF9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9CE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FE5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D05D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3B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6DC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36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37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19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5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C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08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B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20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C56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8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D7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676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B48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9B2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DD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13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B46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D78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A5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4A6D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518DF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3787E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F892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84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0204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56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E62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AF5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8B9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C0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70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AD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41D3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4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04A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1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C4E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1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0E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7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F93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9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B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D44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76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E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75991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7E6B8F" w14:textId="77777777" w:rsidR="006B42EC" w:rsidRDefault="006B42EC" w:rsidP="006B42EC"/>
    <w:p w14:paraId="1EF117E2" w14:textId="77777777" w:rsidR="006B42EC" w:rsidRDefault="006B42EC" w:rsidP="006B42EC"/>
    <w:p w14:paraId="222DEA42" w14:textId="77777777" w:rsidR="006B42EC" w:rsidRPr="006B42EC" w:rsidRDefault="006B42EC" w:rsidP="006B42EC"/>
    <w:p w14:paraId="56809F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D28F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1BE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C4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7EB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D466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1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330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403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447DD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D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D6A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786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58D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0A4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E80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E9B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40D50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8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5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84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42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D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1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5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50F4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F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DC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5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D2C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A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2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D8B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6C0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21A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9C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9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2D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5C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03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6C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5D6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958A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9A6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B14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EA0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82A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13E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AB0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30BD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F46B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F3579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ACF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22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E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6AE8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D1FD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2E40E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5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9BA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ACB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BDA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41B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5D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9DCC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0F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53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0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6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1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E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DDC17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75B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7D0A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89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E1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AB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ED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DF9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4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5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A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C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1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6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54A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A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CD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2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7FA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D1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E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0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6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1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9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6E2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983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04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04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D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5DB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A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8C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84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94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309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F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DE1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3B5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AD09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C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0F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0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5C6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580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785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4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E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6068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F5B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432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9BD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75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1524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2D3D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15D5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C3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EB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C3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78F6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72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84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F03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97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B8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44C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13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52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046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E31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32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DBA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3BF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04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316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EFB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836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30A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1E2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3C0A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3696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3F5C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2C4EB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B5B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C5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1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1B47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4B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5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7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410A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1A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9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C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C1E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2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6DA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9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953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08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DCC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4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5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3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D5426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6256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FBDCF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C11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5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D4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65A7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8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4AE4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61C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9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9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7EBD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5C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1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8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FB89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E3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7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A85C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B4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DFFC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7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2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ED55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FCF6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7E0017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6F4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5E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47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65364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5EC75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B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07D3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0FE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370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62B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2AE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6BC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B1F21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82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CB2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CB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1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72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5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62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ABD77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24CE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0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B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C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40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1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3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26A2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5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CC3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95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5E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B3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9CF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75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37F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C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3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0B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3F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B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C3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B8C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9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CF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3EA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43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A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8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4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D883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128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1A4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BCD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A21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557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4EF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9CA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C32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9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CC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D1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7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F6D9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C70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26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68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A41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10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42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98B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5B71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668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C3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F23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D01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CE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64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BE9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173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6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53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3C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73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FB4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7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F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1EE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C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3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305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0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E9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57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2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C36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F4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C8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27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75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1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FC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136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249C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9198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C85E8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3FD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AC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F00B4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3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66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AB5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27B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49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EA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4E60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8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0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74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0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B8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1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937E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B8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B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1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D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C8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2C8F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BD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9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4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4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4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A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6A4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7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CA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DA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DE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D6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CF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36BB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EE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1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3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2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C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7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71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C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B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4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B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1E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B29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3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6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6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F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0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A02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DAE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99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F6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C7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0C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C0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03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9F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D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3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1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E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1E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CC7A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59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F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8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6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5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96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329F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53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3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0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8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9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8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A71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D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205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3A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7F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8D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D33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34DAD8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9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43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34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96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D6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33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290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6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F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D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B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1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6E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9A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91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8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E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CBD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3</w:t>
            </w:r>
          </w:p>
        </w:tc>
      </w:tr>
      <w:tr w:rsidR="0003344F" w:rsidRPr="003F477D" w14:paraId="61D21E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02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876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32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F2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41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464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14:paraId="22A659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DC9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6DF4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296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5C1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15C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FE0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7</w:t>
            </w:r>
          </w:p>
        </w:tc>
      </w:tr>
      <w:tr w:rsidR="0003344F" w:rsidRPr="003F477D" w14:paraId="427613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9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3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C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FE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DD14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D95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E5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BE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7D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C5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B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B324F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69E78E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B0D1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096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09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B6E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A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3D2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D67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03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94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989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72FE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10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5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C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82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F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86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E051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6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C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9210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CDF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DF5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8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3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B5B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F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374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E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F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CFFE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D0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1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ED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9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5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FB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E9D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2FF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20AF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DC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7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C5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95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6F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8D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E60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03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F305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0B9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D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D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C3A8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B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180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319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9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83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6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E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9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FFA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64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B3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9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9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5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E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55D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6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D1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DBD6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7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9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3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A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E7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61F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B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356E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7D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3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8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9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7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A072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1058B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B80D" w14:textId="77777777" w:rsidR="001F221C" w:rsidRDefault="001F221C" w:rsidP="00107589">
      <w:pPr>
        <w:spacing w:after="0" w:line="240" w:lineRule="auto"/>
      </w:pPr>
      <w:r>
        <w:separator/>
      </w:r>
    </w:p>
  </w:endnote>
  <w:endnote w:type="continuationSeparator" w:id="0">
    <w:p w14:paraId="47831E62" w14:textId="77777777" w:rsidR="001F221C" w:rsidRDefault="001F22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5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3857" w14:textId="77777777" w:rsidR="001F221C" w:rsidRDefault="001F221C" w:rsidP="00107589">
      <w:pPr>
        <w:spacing w:after="0" w:line="240" w:lineRule="auto"/>
      </w:pPr>
      <w:r>
        <w:separator/>
      </w:r>
    </w:p>
  </w:footnote>
  <w:footnote w:type="continuationSeparator" w:id="0">
    <w:p w14:paraId="2AF43E3C" w14:textId="77777777" w:rsidR="001F221C" w:rsidRDefault="001F22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E087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C665D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3E80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331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CC4D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FC2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5937466">
    <w:abstractNumId w:val="9"/>
  </w:num>
  <w:num w:numId="2" w16cid:durableId="663237586">
    <w:abstractNumId w:val="8"/>
  </w:num>
  <w:num w:numId="3" w16cid:durableId="88089407">
    <w:abstractNumId w:val="3"/>
  </w:num>
  <w:num w:numId="4" w16cid:durableId="619382228">
    <w:abstractNumId w:val="4"/>
  </w:num>
  <w:num w:numId="5" w16cid:durableId="1830823184">
    <w:abstractNumId w:val="2"/>
  </w:num>
  <w:num w:numId="6" w16cid:durableId="1571966131">
    <w:abstractNumId w:val="10"/>
  </w:num>
  <w:num w:numId="7" w16cid:durableId="1940333334">
    <w:abstractNumId w:val="1"/>
  </w:num>
  <w:num w:numId="8" w16cid:durableId="1945189904">
    <w:abstractNumId w:val="0"/>
  </w:num>
  <w:num w:numId="9" w16cid:durableId="1307589223">
    <w:abstractNumId w:val="13"/>
  </w:num>
  <w:num w:numId="10" w16cid:durableId="297610391">
    <w:abstractNumId w:val="7"/>
  </w:num>
  <w:num w:numId="11" w16cid:durableId="182477256">
    <w:abstractNumId w:val="12"/>
  </w:num>
  <w:num w:numId="12" w16cid:durableId="1468008190">
    <w:abstractNumId w:val="5"/>
  </w:num>
  <w:num w:numId="13" w16cid:durableId="591208017">
    <w:abstractNumId w:val="11"/>
  </w:num>
  <w:num w:numId="14" w16cid:durableId="15215502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939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21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057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2C822"/>
  <w15:docId w15:val="{805AF348-5BF7-4714-98C8-69CCD1A2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.krajci@outlook.sk</cp:lastModifiedBy>
  <cp:revision>2</cp:revision>
  <cp:lastPrinted>2015-01-27T14:36:00Z</cp:lastPrinted>
  <dcterms:created xsi:type="dcterms:W3CDTF">2023-04-14T16:27:00Z</dcterms:created>
  <dcterms:modified xsi:type="dcterms:W3CDTF">2023-04-14T16:27:00Z</dcterms:modified>
</cp:coreProperties>
</file>